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《故事会》合订本  77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《故事会》合订本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3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5《故事会》合订本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